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1599B4D" w:rsidR="00DF4FD8" w:rsidRPr="00A410FF" w:rsidRDefault="00CA057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3B474D8" w:rsidR="00222997" w:rsidRPr="0078428F" w:rsidRDefault="00CA057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2219086" w:rsidR="00222997" w:rsidRPr="00927C1B" w:rsidRDefault="00CA05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4A0C760" w:rsidR="00222997" w:rsidRPr="00927C1B" w:rsidRDefault="00CA05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19EBCF" w:rsidR="00222997" w:rsidRPr="00927C1B" w:rsidRDefault="00CA05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68E3E8" w:rsidR="00222997" w:rsidRPr="00927C1B" w:rsidRDefault="00CA05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D275C62" w:rsidR="00222997" w:rsidRPr="00927C1B" w:rsidRDefault="00CA05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7A87858" w:rsidR="00222997" w:rsidRPr="00927C1B" w:rsidRDefault="00CA05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F8ABDF" w:rsidR="00222997" w:rsidRPr="00927C1B" w:rsidRDefault="00CA05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5A7C2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7E98B99" w:rsidR="0041001E" w:rsidRPr="004B120E" w:rsidRDefault="00CA0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86ACB0B" w:rsidR="0041001E" w:rsidRPr="004B120E" w:rsidRDefault="00CA0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EAD2D4C" w:rsidR="0041001E" w:rsidRPr="004B120E" w:rsidRDefault="00CA0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AA23FB3" w:rsidR="0041001E" w:rsidRPr="004B120E" w:rsidRDefault="00CA0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B8531AB" w:rsidR="0041001E" w:rsidRPr="004B120E" w:rsidRDefault="00CA0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C7BBC0" w:rsidR="0041001E" w:rsidRPr="004B120E" w:rsidRDefault="00CA0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A9B0C9C" w:rsidR="0041001E" w:rsidRPr="004B120E" w:rsidRDefault="00CA0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74193FA" w:rsidR="0041001E" w:rsidRPr="004B120E" w:rsidRDefault="00CA0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EB7EFE7" w:rsidR="0041001E" w:rsidRPr="004B120E" w:rsidRDefault="00CA0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F690340" w:rsidR="0041001E" w:rsidRPr="004B120E" w:rsidRDefault="00CA0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FD0C3C4" w:rsidR="0041001E" w:rsidRPr="004B120E" w:rsidRDefault="00CA0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761D4A7" w:rsidR="0041001E" w:rsidRPr="004B120E" w:rsidRDefault="00CA0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F58319F" w:rsidR="0041001E" w:rsidRPr="004B120E" w:rsidRDefault="00CA0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5F2E4E" w:rsidR="0041001E" w:rsidRPr="004B120E" w:rsidRDefault="00CA0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3A07F36" w:rsidR="0041001E" w:rsidRPr="004B120E" w:rsidRDefault="00CA0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FA95ED7" w:rsidR="0041001E" w:rsidRPr="004B120E" w:rsidRDefault="00CA0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BC6481" w:rsidR="0041001E" w:rsidRPr="004B120E" w:rsidRDefault="00CA0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8B9241B" w:rsidR="0041001E" w:rsidRPr="004B120E" w:rsidRDefault="00CA0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02AF831" w:rsidR="0041001E" w:rsidRPr="004B120E" w:rsidRDefault="00CA0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62B0C82" w:rsidR="0041001E" w:rsidRPr="004B120E" w:rsidRDefault="00CA0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1F2DA70" w:rsidR="0041001E" w:rsidRPr="004B120E" w:rsidRDefault="00CA0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68CAE64" w:rsidR="0041001E" w:rsidRPr="004B120E" w:rsidRDefault="00CA0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68B9A11" w:rsidR="0041001E" w:rsidRPr="004B120E" w:rsidRDefault="00CA0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EA23677" w:rsidR="0041001E" w:rsidRPr="004B120E" w:rsidRDefault="00CA0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00FB32D" w:rsidR="0041001E" w:rsidRPr="004B120E" w:rsidRDefault="00CA0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6C9F01" w:rsidR="0041001E" w:rsidRPr="004B120E" w:rsidRDefault="00CA0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A84B0A" w:rsidR="0041001E" w:rsidRPr="004B120E" w:rsidRDefault="00CA0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7EF10EC" w:rsidR="0041001E" w:rsidRPr="004B120E" w:rsidRDefault="00CA0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635F611" w:rsidR="0041001E" w:rsidRPr="004B120E" w:rsidRDefault="00CA0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A4F98EB" w:rsidR="0041001E" w:rsidRPr="004B120E" w:rsidRDefault="00CA0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0D0396A" w:rsidR="0041001E" w:rsidRPr="004B120E" w:rsidRDefault="00CA05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F3753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891E8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08674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0576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200 Calendar</dc:title>
  <dc:subject>Free printable December 2200 Calendar</dc:subject>
  <dc:creator>General Blue Corporation</dc:creator>
  <keywords>December 2200 Calendar Printable, Easy to Customize</keywords>
  <dc:description/>
  <dcterms:created xsi:type="dcterms:W3CDTF">2019-12-12T15:31:00.0000000Z</dcterms:created>
  <dcterms:modified xsi:type="dcterms:W3CDTF">2023-05-28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